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3" w:rsidRPr="00773550" w:rsidRDefault="009605F9" w:rsidP="009605F9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Государственное бюджетное  общеобразовательное учреждение  школа  </w:t>
      </w:r>
    </w:p>
    <w:p w:rsidR="009605F9" w:rsidRPr="00773550" w:rsidRDefault="009605F9" w:rsidP="009605F9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№ 657</w:t>
      </w:r>
    </w:p>
    <w:p w:rsidR="009605F9" w:rsidRPr="00773550" w:rsidRDefault="009605F9" w:rsidP="009605F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Приморского района Санкт-Петербурга</w:t>
      </w: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E278E0" w:rsidP="00960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t>Воспитательское занятие</w:t>
      </w:r>
    </w:p>
    <w:p w:rsidR="009605F9" w:rsidRPr="00773550" w:rsidRDefault="009605F9" w:rsidP="00960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r w:rsidR="003A013A" w:rsidRPr="00773550">
        <w:rPr>
          <w:rFonts w:ascii="Times New Roman" w:hAnsi="Times New Roman" w:cs="Times New Roman"/>
          <w:b/>
          <w:sz w:val="28"/>
          <w:szCs w:val="28"/>
        </w:rPr>
        <w:t>Я живу в Приморском районе</w:t>
      </w:r>
      <w:r w:rsidRPr="00773550">
        <w:rPr>
          <w:rFonts w:ascii="Times New Roman" w:hAnsi="Times New Roman" w:cs="Times New Roman"/>
          <w:b/>
          <w:sz w:val="28"/>
          <w:szCs w:val="28"/>
        </w:rPr>
        <w:t>»</w:t>
      </w:r>
    </w:p>
    <w:p w:rsidR="009605F9" w:rsidRPr="00773550" w:rsidRDefault="009605F9" w:rsidP="00960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t>в 10-1 классе</w:t>
      </w: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605F9" w:rsidRPr="00773550" w:rsidRDefault="00E278E0" w:rsidP="0087043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Воспитатель: Давидович А.И.</w:t>
      </w:r>
    </w:p>
    <w:p w:rsidR="009605F9" w:rsidRPr="00773550" w:rsidRDefault="00E278E0" w:rsidP="00E278E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Без квалификации</w:t>
      </w: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05F9" w:rsidRPr="00773550" w:rsidRDefault="009605F9" w:rsidP="00960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Санкт- Петербург</w:t>
      </w:r>
    </w:p>
    <w:p w:rsidR="005577BA" w:rsidRPr="00773550" w:rsidRDefault="009605F9" w:rsidP="00557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2021г.</w:t>
      </w:r>
      <w:r w:rsidR="005577BA" w:rsidRPr="00773550">
        <w:rPr>
          <w:rFonts w:ascii="Times New Roman" w:hAnsi="Times New Roman" w:cs="Times New Roman"/>
          <w:sz w:val="28"/>
          <w:szCs w:val="28"/>
        </w:rPr>
        <w:br w:type="page"/>
      </w:r>
    </w:p>
    <w:p w:rsidR="0006391A" w:rsidRPr="00773550" w:rsidRDefault="0006391A" w:rsidP="0006391A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773550">
        <w:rPr>
          <w:rFonts w:ascii="Times New Roman" w:hAnsi="Times New Roman" w:cs="Times New Roman"/>
          <w:sz w:val="28"/>
          <w:szCs w:val="28"/>
        </w:rPr>
        <w:t xml:space="preserve">: Закрепить знание о </w:t>
      </w:r>
      <w:r w:rsidR="00472AF9" w:rsidRPr="00773550">
        <w:rPr>
          <w:rFonts w:ascii="Times New Roman" w:hAnsi="Times New Roman" w:cs="Times New Roman"/>
          <w:sz w:val="28"/>
          <w:szCs w:val="28"/>
        </w:rPr>
        <w:t>своем районе</w:t>
      </w:r>
      <w:r w:rsidRPr="00773550">
        <w:rPr>
          <w:rFonts w:ascii="Times New Roman" w:hAnsi="Times New Roman" w:cs="Times New Roman"/>
          <w:sz w:val="28"/>
          <w:szCs w:val="28"/>
        </w:rPr>
        <w:t>.</w:t>
      </w:r>
    </w:p>
    <w:p w:rsidR="0006391A" w:rsidRPr="00773550" w:rsidRDefault="0006391A" w:rsidP="000639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06391A" w:rsidRPr="00773550" w:rsidRDefault="0006391A" w:rsidP="000639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Развивать у учащихся речевую активность, стремление слышать, слушать и повторять слова, фразы. Стимулировать высказывания детей. </w:t>
      </w:r>
    </w:p>
    <w:p w:rsidR="0006391A" w:rsidRPr="00773550" w:rsidRDefault="0006391A" w:rsidP="000639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Расширение и обогащение пассивного и активного словаря учащихся.</w:t>
      </w:r>
    </w:p>
    <w:p w:rsidR="00472AF9" w:rsidRPr="00773550" w:rsidRDefault="00472AF9" w:rsidP="000639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Систематизировать знания о</w:t>
      </w:r>
      <w:r w:rsidR="009D7BD6" w:rsidRPr="00773550">
        <w:rPr>
          <w:rFonts w:ascii="Times New Roman" w:hAnsi="Times New Roman" w:cs="Times New Roman"/>
          <w:sz w:val="28"/>
          <w:szCs w:val="28"/>
        </w:rPr>
        <w:t xml:space="preserve"> Приморском районе.</w:t>
      </w:r>
    </w:p>
    <w:p w:rsidR="00472AF9" w:rsidRPr="00773550" w:rsidRDefault="00472AF9" w:rsidP="000639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9D7BD6" w:rsidRPr="00773550">
        <w:rPr>
          <w:rFonts w:ascii="Times New Roman" w:hAnsi="Times New Roman" w:cs="Times New Roman"/>
          <w:sz w:val="28"/>
          <w:szCs w:val="28"/>
        </w:rPr>
        <w:t>представления о своем районе (достопримечательности, парки, транспорт, улицы, площадь).</w:t>
      </w:r>
    </w:p>
    <w:p w:rsidR="0006391A" w:rsidRPr="00773550" w:rsidRDefault="0006391A" w:rsidP="0006391A">
      <w:pPr>
        <w:rPr>
          <w:rFonts w:ascii="Times New Roman" w:hAnsi="Times New Roman" w:cs="Times New Roman"/>
          <w:b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 задачи: </w:t>
      </w:r>
    </w:p>
    <w:p w:rsidR="0006391A" w:rsidRPr="00773550" w:rsidRDefault="0006391A" w:rsidP="000639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Коррекция восприятия, внимания, памяти.</w:t>
      </w:r>
    </w:p>
    <w:p w:rsidR="00EB5C21" w:rsidRPr="00773550" w:rsidRDefault="00EB5C21" w:rsidP="000639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Коррекция эмоционально-волевой сферы.</w:t>
      </w:r>
    </w:p>
    <w:p w:rsidR="0006391A" w:rsidRPr="00773550" w:rsidRDefault="0006391A" w:rsidP="0006391A">
      <w:pPr>
        <w:rPr>
          <w:rFonts w:ascii="Times New Roman" w:hAnsi="Times New Roman" w:cs="Times New Roman"/>
          <w:b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6391A" w:rsidRPr="00773550" w:rsidRDefault="0006391A" w:rsidP="000639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Воспитание любви к </w:t>
      </w:r>
      <w:r w:rsidR="000F492C" w:rsidRPr="00773550">
        <w:rPr>
          <w:rFonts w:ascii="Times New Roman" w:hAnsi="Times New Roman" w:cs="Times New Roman"/>
          <w:sz w:val="28"/>
          <w:szCs w:val="28"/>
        </w:rPr>
        <w:t>своему району</w:t>
      </w:r>
      <w:r w:rsidRPr="00773550">
        <w:rPr>
          <w:rFonts w:ascii="Times New Roman" w:hAnsi="Times New Roman" w:cs="Times New Roman"/>
          <w:sz w:val="28"/>
          <w:szCs w:val="28"/>
        </w:rPr>
        <w:t>.</w:t>
      </w:r>
    </w:p>
    <w:p w:rsidR="0006391A" w:rsidRPr="00773550" w:rsidRDefault="0006391A" w:rsidP="000639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Воспитывать у учащихся желание узнавать знакомые места, улицы, </w:t>
      </w:r>
      <w:r w:rsidR="000F492C" w:rsidRPr="00773550">
        <w:rPr>
          <w:rFonts w:ascii="Times New Roman" w:hAnsi="Times New Roman" w:cs="Times New Roman"/>
          <w:sz w:val="28"/>
          <w:szCs w:val="28"/>
        </w:rPr>
        <w:t xml:space="preserve">станции метро и </w:t>
      </w:r>
      <w:r w:rsidR="00EB5C21" w:rsidRPr="00773550">
        <w:rPr>
          <w:rFonts w:ascii="Times New Roman" w:hAnsi="Times New Roman" w:cs="Times New Roman"/>
          <w:sz w:val="28"/>
          <w:szCs w:val="28"/>
        </w:rPr>
        <w:t>отличительные</w:t>
      </w:r>
      <w:r w:rsidR="000F492C" w:rsidRPr="00773550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EB5C21" w:rsidRPr="0077355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73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91A" w:rsidRPr="00773550" w:rsidRDefault="0006391A" w:rsidP="000639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Воспитание умения слушать речь воспитателя.</w:t>
      </w:r>
    </w:p>
    <w:p w:rsidR="0006391A" w:rsidRPr="00773550" w:rsidRDefault="0006391A" w:rsidP="000639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Воспитание чувства товарищества, потребности в эмоциональном общении с окружающими.</w:t>
      </w:r>
    </w:p>
    <w:p w:rsidR="005E4C59" w:rsidRPr="00773550" w:rsidRDefault="005E4C59" w:rsidP="000639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Воспитывать мотивацию к </w:t>
      </w:r>
      <w:r w:rsidR="00EB5C21" w:rsidRPr="00773550">
        <w:rPr>
          <w:rFonts w:ascii="Times New Roman" w:hAnsi="Times New Roman" w:cs="Times New Roman"/>
          <w:sz w:val="28"/>
          <w:szCs w:val="28"/>
        </w:rPr>
        <w:t>познанию нового</w:t>
      </w:r>
      <w:r w:rsidRPr="00773550">
        <w:rPr>
          <w:rFonts w:ascii="Times New Roman" w:hAnsi="Times New Roman" w:cs="Times New Roman"/>
          <w:sz w:val="28"/>
          <w:szCs w:val="28"/>
        </w:rPr>
        <w:t xml:space="preserve">, </w:t>
      </w:r>
      <w:r w:rsidR="00EB5C21" w:rsidRPr="00773550">
        <w:rPr>
          <w:rFonts w:ascii="Times New Roman" w:hAnsi="Times New Roman" w:cs="Times New Roman"/>
          <w:sz w:val="28"/>
          <w:szCs w:val="28"/>
        </w:rPr>
        <w:t xml:space="preserve">проявление интереса к </w:t>
      </w:r>
      <w:r w:rsidRPr="00773550">
        <w:rPr>
          <w:rFonts w:ascii="Times New Roman" w:hAnsi="Times New Roman" w:cs="Times New Roman"/>
          <w:sz w:val="28"/>
          <w:szCs w:val="28"/>
        </w:rPr>
        <w:t xml:space="preserve"> изучению своего района</w:t>
      </w:r>
    </w:p>
    <w:p w:rsidR="0006391A" w:rsidRPr="00773550" w:rsidRDefault="0006391A" w:rsidP="0006391A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73550">
        <w:rPr>
          <w:rFonts w:ascii="Times New Roman" w:hAnsi="Times New Roman" w:cs="Times New Roman"/>
          <w:sz w:val="28"/>
          <w:szCs w:val="28"/>
        </w:rPr>
        <w:t>:</w:t>
      </w:r>
    </w:p>
    <w:p w:rsidR="0006391A" w:rsidRPr="00773550" w:rsidRDefault="0006391A" w:rsidP="0006391A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Презентация, звуковое сопровождение.</w:t>
      </w:r>
    </w:p>
    <w:p w:rsidR="0006391A" w:rsidRPr="00773550" w:rsidRDefault="0006391A" w:rsidP="0006391A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Оформлен стенд с иллюстрациями, картинками и с видами </w:t>
      </w:r>
      <w:r w:rsidR="000F492C" w:rsidRPr="00773550">
        <w:rPr>
          <w:rFonts w:ascii="Times New Roman" w:hAnsi="Times New Roman" w:cs="Times New Roman"/>
          <w:sz w:val="28"/>
          <w:szCs w:val="28"/>
        </w:rPr>
        <w:t>Приморского района</w:t>
      </w:r>
      <w:r w:rsidRPr="00773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91A" w:rsidRPr="00773550" w:rsidRDefault="0006391A" w:rsidP="0006391A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В наличии раздаточный материал.</w:t>
      </w:r>
    </w:p>
    <w:p w:rsidR="00B97346" w:rsidRPr="00773550" w:rsidRDefault="0006391A" w:rsidP="00B97346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br w:type="page"/>
      </w:r>
    </w:p>
    <w:p w:rsidR="00E278E0" w:rsidRPr="00773550" w:rsidRDefault="00E278E0" w:rsidP="00BC34B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lastRenderedPageBreak/>
        <w:t xml:space="preserve">Беседа о </w:t>
      </w:r>
      <w:r w:rsidR="00B97346" w:rsidRPr="00773550">
        <w:rPr>
          <w:rFonts w:ascii="Times New Roman" w:hAnsi="Times New Roman" w:cs="Times New Roman"/>
          <w:sz w:val="28"/>
          <w:szCs w:val="28"/>
        </w:rPr>
        <w:t>районе</w:t>
      </w:r>
      <w:r w:rsidRPr="00773550">
        <w:rPr>
          <w:rFonts w:ascii="Times New Roman" w:hAnsi="Times New Roman" w:cs="Times New Roman"/>
          <w:sz w:val="28"/>
          <w:szCs w:val="28"/>
        </w:rPr>
        <w:t>, в котором мы живем (ответы детей на вопросы педагога)</w:t>
      </w:r>
    </w:p>
    <w:p w:rsidR="00E278E0" w:rsidRPr="00773550" w:rsidRDefault="00E278E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Как называется наш город? </w:t>
      </w:r>
    </w:p>
    <w:p w:rsidR="00472AF9" w:rsidRPr="00773550" w:rsidRDefault="00E278E0" w:rsidP="00472AF9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А каком </w:t>
      </w:r>
      <w:proofErr w:type="gramStart"/>
      <w:r w:rsidRPr="00773550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773550">
        <w:rPr>
          <w:rFonts w:ascii="Times New Roman" w:hAnsi="Times New Roman" w:cs="Times New Roman"/>
          <w:sz w:val="28"/>
          <w:szCs w:val="28"/>
        </w:rPr>
        <w:t xml:space="preserve"> ты живешь?</w:t>
      </w:r>
      <w:r w:rsidR="00472AF9" w:rsidRPr="00773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E0" w:rsidRPr="00773550" w:rsidRDefault="00472AF9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Сколько районов в нашем городе? (много)</w:t>
      </w:r>
    </w:p>
    <w:p w:rsidR="00472AF9" w:rsidRPr="00773550" w:rsidRDefault="00472AF9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Как называется наш район? (Приморский)</w:t>
      </w:r>
    </w:p>
    <w:p w:rsidR="00341C5B" w:rsidRPr="00773550" w:rsidRDefault="00341C5B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На какой улице ты живешь?</w:t>
      </w:r>
    </w:p>
    <w:p w:rsidR="00341C5B" w:rsidRPr="00773550" w:rsidRDefault="00341C5B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Воспитатель помогает назвать детям улицы, на которых они живут, и отмечает, что все наши дети живут в Приморском районе.</w:t>
      </w:r>
    </w:p>
    <w:p w:rsidR="00E278E0" w:rsidRPr="00773550" w:rsidRDefault="00E278E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Прочитай на стенде название города</w:t>
      </w:r>
      <w:r w:rsidR="00341C5B" w:rsidRPr="00773550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773550">
        <w:rPr>
          <w:rFonts w:ascii="Times New Roman" w:hAnsi="Times New Roman" w:cs="Times New Roman"/>
          <w:sz w:val="28"/>
          <w:szCs w:val="28"/>
        </w:rPr>
        <w:t>.</w:t>
      </w:r>
    </w:p>
    <w:p w:rsidR="006E2485" w:rsidRPr="00773550" w:rsidRDefault="006E2485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Сегодня мы продолжаем знакомиться с </w:t>
      </w:r>
      <w:r w:rsidR="00341C5B" w:rsidRPr="00773550">
        <w:rPr>
          <w:rFonts w:ascii="Times New Roman" w:hAnsi="Times New Roman" w:cs="Times New Roman"/>
          <w:sz w:val="28"/>
          <w:szCs w:val="28"/>
        </w:rPr>
        <w:t>Приморским районом</w:t>
      </w:r>
      <w:r w:rsidRPr="00773550">
        <w:rPr>
          <w:rFonts w:ascii="Times New Roman" w:hAnsi="Times New Roman" w:cs="Times New Roman"/>
          <w:sz w:val="28"/>
          <w:szCs w:val="28"/>
        </w:rPr>
        <w:t>.</w:t>
      </w:r>
    </w:p>
    <w:p w:rsidR="006E2485" w:rsidRPr="00773550" w:rsidRDefault="006E2485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6E2485" w:rsidRPr="00773550" w:rsidRDefault="00E278E0" w:rsidP="00E278E0">
      <w:pPr>
        <w:rPr>
          <w:rFonts w:ascii="Times New Roman" w:hAnsi="Times New Roman" w:cs="Times New Roman"/>
          <w:b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Воспитатель, опираясь на оформленный стенд, рассказывает ребятам о том, какой наш </w:t>
      </w:r>
      <w:r w:rsidR="00341C5B" w:rsidRPr="00773550">
        <w:rPr>
          <w:rFonts w:ascii="Times New Roman" w:hAnsi="Times New Roman" w:cs="Times New Roman"/>
          <w:sz w:val="28"/>
          <w:szCs w:val="28"/>
        </w:rPr>
        <w:t>район</w:t>
      </w:r>
      <w:r w:rsidRPr="00773550">
        <w:rPr>
          <w:rFonts w:ascii="Times New Roman" w:hAnsi="Times New Roman" w:cs="Times New Roman"/>
          <w:sz w:val="28"/>
          <w:szCs w:val="28"/>
        </w:rPr>
        <w:t>:</w:t>
      </w:r>
    </w:p>
    <w:p w:rsidR="006E2485" w:rsidRPr="00773550" w:rsidRDefault="00341C5B" w:rsidP="00773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Современный</w:t>
      </w:r>
      <w:r w:rsidR="006E2485" w:rsidRPr="00773550">
        <w:rPr>
          <w:rFonts w:ascii="Times New Roman" w:hAnsi="Times New Roman" w:cs="Times New Roman"/>
          <w:sz w:val="28"/>
          <w:szCs w:val="28"/>
        </w:rPr>
        <w:t>.</w:t>
      </w:r>
    </w:p>
    <w:p w:rsidR="006E2485" w:rsidRPr="00773550" w:rsidRDefault="006E2485" w:rsidP="00773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Большой</w:t>
      </w:r>
      <w:r w:rsidR="008B6A57" w:rsidRPr="00773550">
        <w:rPr>
          <w:rFonts w:ascii="Times New Roman" w:hAnsi="Times New Roman" w:cs="Times New Roman"/>
          <w:sz w:val="28"/>
          <w:szCs w:val="28"/>
        </w:rPr>
        <w:t>, красивый, чистый, удивительный</w:t>
      </w:r>
      <w:r w:rsidRPr="00773550">
        <w:rPr>
          <w:rFonts w:ascii="Times New Roman" w:hAnsi="Times New Roman" w:cs="Times New Roman"/>
          <w:sz w:val="28"/>
          <w:szCs w:val="28"/>
        </w:rPr>
        <w:t>.</w:t>
      </w:r>
    </w:p>
    <w:p w:rsidR="006E2485" w:rsidRPr="00773550" w:rsidRDefault="00341C5B" w:rsidP="00773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Район расположен на северо-западе Санкт-Петербурга.</w:t>
      </w:r>
    </w:p>
    <w:p w:rsidR="006E2485" w:rsidRPr="00773550" w:rsidRDefault="00341C5B" w:rsidP="00773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Район омывается Финским заливом, выходит на набережную р</w:t>
      </w:r>
      <w:proofErr w:type="gramStart"/>
      <w:r w:rsidRPr="0077355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73550">
        <w:rPr>
          <w:rFonts w:ascii="Times New Roman" w:hAnsi="Times New Roman" w:cs="Times New Roman"/>
          <w:sz w:val="28"/>
          <w:szCs w:val="28"/>
        </w:rPr>
        <w:t>евы.</w:t>
      </w:r>
    </w:p>
    <w:p w:rsidR="006E2485" w:rsidRPr="00773550" w:rsidRDefault="00341C5B" w:rsidP="00773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Район</w:t>
      </w:r>
      <w:r w:rsidR="00E278E0" w:rsidRPr="00773550">
        <w:rPr>
          <w:rFonts w:ascii="Times New Roman" w:hAnsi="Times New Roman" w:cs="Times New Roman"/>
          <w:sz w:val="28"/>
          <w:szCs w:val="28"/>
        </w:rPr>
        <w:t xml:space="preserve"> </w:t>
      </w:r>
      <w:r w:rsidR="008B6A57" w:rsidRPr="00773550">
        <w:rPr>
          <w:rFonts w:ascii="Times New Roman" w:hAnsi="Times New Roman" w:cs="Times New Roman"/>
          <w:sz w:val="28"/>
          <w:szCs w:val="28"/>
        </w:rPr>
        <w:t xml:space="preserve"> зеленый – много парков, скверов, садов…</w:t>
      </w:r>
    </w:p>
    <w:p w:rsidR="008B6A57" w:rsidRDefault="008B6A57" w:rsidP="00773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Любимый, родной – любим его, </w:t>
      </w:r>
      <w:r w:rsidR="00773550">
        <w:rPr>
          <w:rFonts w:ascii="Times New Roman" w:hAnsi="Times New Roman" w:cs="Times New Roman"/>
          <w:sz w:val="28"/>
          <w:szCs w:val="28"/>
        </w:rPr>
        <w:t>живем в этом районе.</w:t>
      </w:r>
    </w:p>
    <w:p w:rsidR="00773550" w:rsidRPr="00773550" w:rsidRDefault="00773550" w:rsidP="00773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550" w:rsidRPr="00773550" w:rsidRDefault="00D55E20" w:rsidP="00773550">
      <w:pPr>
        <w:pStyle w:val="a3"/>
        <w:numPr>
          <w:ilvl w:val="0"/>
          <w:numId w:val="6"/>
        </w:numPr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Воспитатель рассказывает стишок</w:t>
      </w:r>
      <w:r w:rsidR="00C71FFC" w:rsidRPr="00773550">
        <w:rPr>
          <w:rFonts w:ascii="Times New Roman" w:hAnsi="Times New Roman" w:cs="Times New Roman"/>
          <w:sz w:val="28"/>
          <w:szCs w:val="28"/>
        </w:rPr>
        <w:t xml:space="preserve">, обращая внимание детей на картинки </w:t>
      </w:r>
      <w:r w:rsidR="00EA7551" w:rsidRPr="00773550">
        <w:rPr>
          <w:rFonts w:ascii="Times New Roman" w:hAnsi="Times New Roman" w:cs="Times New Roman"/>
          <w:sz w:val="28"/>
          <w:szCs w:val="28"/>
        </w:rPr>
        <w:t>района</w:t>
      </w:r>
      <w:r w:rsidRPr="00773550">
        <w:rPr>
          <w:rFonts w:ascii="Times New Roman" w:hAnsi="Times New Roman" w:cs="Times New Roman"/>
          <w:sz w:val="28"/>
          <w:szCs w:val="28"/>
        </w:rPr>
        <w:t xml:space="preserve"> на стенде</w:t>
      </w:r>
      <w:r w:rsidR="00EA7551" w:rsidRPr="00773550">
        <w:rPr>
          <w:rFonts w:ascii="Times New Roman" w:hAnsi="Times New Roman" w:cs="Times New Roman"/>
          <w:sz w:val="28"/>
          <w:szCs w:val="28"/>
        </w:rPr>
        <w:t xml:space="preserve"> с изображением называемых объектов.</w:t>
      </w:r>
      <w:r w:rsidR="00C71FFC" w:rsidRPr="00773550">
        <w:rPr>
          <w:rFonts w:ascii="Times New Roman" w:hAnsi="Times New Roman" w:cs="Times New Roman"/>
          <w:sz w:val="28"/>
          <w:szCs w:val="28"/>
        </w:rPr>
        <w:t xml:space="preserve"> Дети рассматривают, узнают, по возможности, показывают и повторяют.</w:t>
      </w:r>
    </w:p>
    <w:p w:rsidR="00C86BD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Ведущий к морю через дебри зданий,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Район Приморский наш предел мечтаний.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Ведь он хорош! В нем реки и озера,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Обилье парков и дворов зеленых.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Где птицы разных видов и размеров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В кормушках пищу добывают смело.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ab/>
        <w:t>В историю тут можно погрузиться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ab/>
        <w:t>И русскими умельцами гордиться.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77355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735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73550">
        <w:rPr>
          <w:rFonts w:ascii="Times New Roman" w:hAnsi="Times New Roman" w:cs="Times New Roman"/>
          <w:i/>
          <w:sz w:val="28"/>
          <w:szCs w:val="28"/>
        </w:rPr>
        <w:t>Приморском</w:t>
      </w:r>
      <w:proofErr w:type="gramEnd"/>
      <w:r w:rsidRPr="00773550">
        <w:rPr>
          <w:rFonts w:ascii="Times New Roman" w:hAnsi="Times New Roman" w:cs="Times New Roman"/>
          <w:i/>
          <w:sz w:val="28"/>
          <w:szCs w:val="28"/>
        </w:rPr>
        <w:t xml:space="preserve"> предки крылья обретали: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На </w:t>
      </w:r>
      <w:proofErr w:type="gramStart"/>
      <w:r w:rsidRPr="00773550">
        <w:rPr>
          <w:rFonts w:ascii="Times New Roman" w:hAnsi="Times New Roman" w:cs="Times New Roman"/>
          <w:i/>
          <w:sz w:val="28"/>
          <w:szCs w:val="28"/>
        </w:rPr>
        <w:t>Комендантском</w:t>
      </w:r>
      <w:proofErr w:type="gramEnd"/>
      <w:r w:rsidRPr="00773550">
        <w:rPr>
          <w:rFonts w:ascii="Times New Roman" w:hAnsi="Times New Roman" w:cs="Times New Roman"/>
          <w:i/>
          <w:sz w:val="28"/>
          <w:szCs w:val="28"/>
        </w:rPr>
        <w:t xml:space="preserve"> в небо поднимали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ab/>
        <w:t>Машины гордо смелые пилоты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ab/>
        <w:t>И совершали первые полеты.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И тему авиаторов поныне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Несут названия улиц справедливо.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Район растет, стабильно развиваясь,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Удобным местом жизни оставаясь.</w:t>
      </w:r>
    </w:p>
    <w:p w:rsidR="00EA7551" w:rsidRPr="00773550" w:rsidRDefault="00EA7551" w:rsidP="00EA755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F1B81" w:rsidRPr="00773550" w:rsidRDefault="00D55E20" w:rsidP="00BC34B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У детей в руках раздаточный материал с картинками, изображающими </w:t>
      </w:r>
      <w:r w:rsidR="00334703" w:rsidRPr="00773550">
        <w:rPr>
          <w:rFonts w:ascii="Times New Roman" w:hAnsi="Times New Roman" w:cs="Times New Roman"/>
          <w:sz w:val="28"/>
          <w:szCs w:val="28"/>
        </w:rPr>
        <w:t>памятные места района.</w:t>
      </w:r>
    </w:p>
    <w:p w:rsidR="00C86BD1" w:rsidRPr="00773550" w:rsidRDefault="00D55E20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Задание найти, обвести </w:t>
      </w:r>
      <w:r w:rsidR="00334703" w:rsidRPr="00773550">
        <w:rPr>
          <w:rFonts w:ascii="Times New Roman" w:hAnsi="Times New Roman" w:cs="Times New Roman"/>
          <w:sz w:val="28"/>
          <w:szCs w:val="28"/>
        </w:rPr>
        <w:t>объекты</w:t>
      </w:r>
      <w:r w:rsidRPr="00773550">
        <w:rPr>
          <w:rFonts w:ascii="Times New Roman" w:hAnsi="Times New Roman" w:cs="Times New Roman"/>
          <w:sz w:val="28"/>
          <w:szCs w:val="28"/>
        </w:rPr>
        <w:t>:</w:t>
      </w:r>
    </w:p>
    <w:p w:rsidR="00334703" w:rsidRPr="00773550" w:rsidRDefault="00334703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Комендантская площадь (метро)</w:t>
      </w:r>
    </w:p>
    <w:p w:rsidR="00334703" w:rsidRPr="00773550" w:rsidRDefault="00334703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памятник места дуэли А.С. Пушкина на Черной речке</w:t>
      </w:r>
    </w:p>
    <w:p w:rsidR="00334703" w:rsidRPr="00773550" w:rsidRDefault="00334703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памятник первым летчикам России (озеро Долгое)</w:t>
      </w:r>
    </w:p>
    <w:p w:rsidR="00334703" w:rsidRPr="00773550" w:rsidRDefault="00334703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парк 300-летия Санкт-Петербурга (Финский залив)</w:t>
      </w:r>
    </w:p>
    <w:p w:rsidR="00334703" w:rsidRPr="00773550" w:rsidRDefault="00334703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высотное здание </w:t>
      </w:r>
      <w:proofErr w:type="spellStart"/>
      <w:r w:rsidRPr="00773550">
        <w:rPr>
          <w:rFonts w:ascii="Times New Roman" w:hAnsi="Times New Roman" w:cs="Times New Roman"/>
          <w:sz w:val="28"/>
          <w:szCs w:val="28"/>
        </w:rPr>
        <w:t>Лахта-центра</w:t>
      </w:r>
      <w:proofErr w:type="spellEnd"/>
      <w:r w:rsidRPr="00773550">
        <w:rPr>
          <w:rFonts w:ascii="Times New Roman" w:hAnsi="Times New Roman" w:cs="Times New Roman"/>
          <w:sz w:val="28"/>
          <w:szCs w:val="28"/>
        </w:rPr>
        <w:t xml:space="preserve"> (Финский залив)</w:t>
      </w:r>
    </w:p>
    <w:p w:rsidR="00334703" w:rsidRDefault="00334703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храм Дацан (у метро Старая деревня)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E20" w:rsidRDefault="00D55E20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Р</w:t>
      </w:r>
      <w:r w:rsidR="00334703" w:rsidRPr="00773550">
        <w:rPr>
          <w:rFonts w:ascii="Times New Roman" w:hAnsi="Times New Roman" w:cs="Times New Roman"/>
          <w:sz w:val="28"/>
          <w:szCs w:val="28"/>
        </w:rPr>
        <w:t>абота сопровождается р</w:t>
      </w:r>
      <w:r w:rsidRPr="00773550">
        <w:rPr>
          <w:rFonts w:ascii="Times New Roman" w:hAnsi="Times New Roman" w:cs="Times New Roman"/>
          <w:sz w:val="28"/>
          <w:szCs w:val="28"/>
        </w:rPr>
        <w:t>ассказ</w:t>
      </w:r>
      <w:r w:rsidR="00334703" w:rsidRPr="00773550">
        <w:rPr>
          <w:rFonts w:ascii="Times New Roman" w:hAnsi="Times New Roman" w:cs="Times New Roman"/>
          <w:sz w:val="28"/>
          <w:szCs w:val="28"/>
        </w:rPr>
        <w:t>ом</w:t>
      </w:r>
      <w:r w:rsidRPr="00773550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334703" w:rsidRPr="00773550">
        <w:rPr>
          <w:rFonts w:ascii="Times New Roman" w:hAnsi="Times New Roman" w:cs="Times New Roman"/>
          <w:sz w:val="28"/>
          <w:szCs w:val="28"/>
        </w:rPr>
        <w:t xml:space="preserve"> по каждому из изображенных памятных мест. Воспитатель помог</w:t>
      </w:r>
      <w:r w:rsidR="00870438">
        <w:rPr>
          <w:rFonts w:ascii="Times New Roman" w:hAnsi="Times New Roman" w:cs="Times New Roman"/>
          <w:sz w:val="28"/>
          <w:szCs w:val="28"/>
        </w:rPr>
        <w:t>ает, акцентирует внимание детей, п</w:t>
      </w:r>
      <w:r w:rsidR="00334703" w:rsidRPr="00773550">
        <w:rPr>
          <w:rFonts w:ascii="Times New Roman" w:hAnsi="Times New Roman" w:cs="Times New Roman"/>
          <w:sz w:val="28"/>
          <w:szCs w:val="28"/>
        </w:rPr>
        <w:t xml:space="preserve">омогает найти изображенный объект. По </w:t>
      </w:r>
      <w:r w:rsidR="00870438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334703" w:rsidRPr="00773550">
        <w:rPr>
          <w:rFonts w:ascii="Times New Roman" w:hAnsi="Times New Roman" w:cs="Times New Roman"/>
          <w:sz w:val="28"/>
          <w:szCs w:val="28"/>
        </w:rPr>
        <w:t>работает индивидуально.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438" w:rsidRPr="00773550" w:rsidRDefault="00870438" w:rsidP="008704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7355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73550">
        <w:rPr>
          <w:rFonts w:ascii="Times New Roman" w:hAnsi="Times New Roman" w:cs="Times New Roman"/>
          <w:sz w:val="28"/>
          <w:szCs w:val="28"/>
        </w:rPr>
        <w:t>. (под музыку «Город над вольной Невой…»)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Под музыкальные напевы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Повернемся вправо, влево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Руки вверх, Руки вниз!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Вверх и снова наклонись.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Вправо, влево головою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Руки вверх! Перед собою!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Топни правою ногой,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Топни левою ногой.</w:t>
      </w:r>
    </w:p>
    <w:p w:rsidR="00870438" w:rsidRPr="00773550" w:rsidRDefault="00870438" w:rsidP="0087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i/>
          <w:sz w:val="28"/>
          <w:szCs w:val="28"/>
        </w:rPr>
        <w:t>А теперь на месте стой!</w:t>
      </w:r>
    </w:p>
    <w:p w:rsidR="00870438" w:rsidRDefault="00870438" w:rsidP="0087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7BA" w:rsidRPr="00870438" w:rsidRDefault="00D55E20" w:rsidP="00870438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70438">
        <w:rPr>
          <w:rFonts w:ascii="Times New Roman" w:hAnsi="Times New Roman" w:cs="Times New Roman"/>
          <w:sz w:val="28"/>
          <w:szCs w:val="28"/>
        </w:rPr>
        <w:t>Вопрос: ребята, а какая река протекает через наш город? Какая главная река в городе? (ответы</w:t>
      </w:r>
      <w:r w:rsidR="00773550" w:rsidRPr="00870438">
        <w:rPr>
          <w:rFonts w:ascii="Times New Roman" w:hAnsi="Times New Roman" w:cs="Times New Roman"/>
          <w:sz w:val="28"/>
          <w:szCs w:val="28"/>
        </w:rPr>
        <w:t xml:space="preserve"> детей) воспитатель обращает внимание детей, что наш район омывается Финским заливом, выходит на набережную р</w:t>
      </w:r>
      <w:proofErr w:type="gramStart"/>
      <w:r w:rsidR="00773550" w:rsidRPr="008704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73550" w:rsidRPr="00870438">
        <w:rPr>
          <w:rFonts w:ascii="Times New Roman" w:hAnsi="Times New Roman" w:cs="Times New Roman"/>
          <w:sz w:val="28"/>
          <w:szCs w:val="28"/>
        </w:rPr>
        <w:t>евы</w:t>
      </w:r>
    </w:p>
    <w:p w:rsidR="005B43FB" w:rsidRPr="00773550" w:rsidRDefault="005B43FB" w:rsidP="00D55E2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lastRenderedPageBreak/>
        <w:t>Река Нева</w:t>
      </w:r>
      <w:r w:rsidRPr="00773550">
        <w:rPr>
          <w:rFonts w:ascii="Times New Roman" w:hAnsi="Times New Roman" w:cs="Times New Roman"/>
          <w:sz w:val="28"/>
          <w:szCs w:val="28"/>
        </w:rPr>
        <w:t xml:space="preserve"> – </w:t>
      </w:r>
      <w:r w:rsidR="00D55E20" w:rsidRPr="00773550">
        <w:rPr>
          <w:rFonts w:ascii="Times New Roman" w:hAnsi="Times New Roman" w:cs="Times New Roman"/>
          <w:sz w:val="28"/>
          <w:szCs w:val="28"/>
        </w:rPr>
        <w:t xml:space="preserve">главная река в городе, она </w:t>
      </w:r>
      <w:r w:rsidRPr="00773550">
        <w:rPr>
          <w:rFonts w:ascii="Times New Roman" w:hAnsi="Times New Roman" w:cs="Times New Roman"/>
          <w:sz w:val="28"/>
          <w:szCs w:val="28"/>
        </w:rPr>
        <w:t>берет свое начало из Ладожского озера и впадает в Финский залив.</w:t>
      </w:r>
    </w:p>
    <w:p w:rsidR="00D55E20" w:rsidRPr="00773550" w:rsidRDefault="00D55E20" w:rsidP="00D55E2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С рекой Невой связаны праздники: Белые ночи, праздник Алые паруса, день Военно-морского флота и др. Мы любим эти праздники и с родителями ходим смотреть их на реку Неву.</w:t>
      </w:r>
    </w:p>
    <w:p w:rsidR="00D55E20" w:rsidRPr="00773550" w:rsidRDefault="00D55E20" w:rsidP="00D55E2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Высказывания детей о том, где, когда и куда они ходили в праздники.</w:t>
      </w:r>
    </w:p>
    <w:p w:rsidR="00773550" w:rsidRPr="00870438" w:rsidRDefault="00773550" w:rsidP="00870438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70438">
        <w:rPr>
          <w:rFonts w:ascii="Times New Roman" w:hAnsi="Times New Roman" w:cs="Times New Roman"/>
          <w:sz w:val="28"/>
          <w:szCs w:val="28"/>
        </w:rPr>
        <w:t xml:space="preserve">Любимый, родной – любим его, живем в этом районе. В нашем районе много проспектов, улиц, площадей, скверов. В нашем районе расположена наша школа на Комендантском проспекте. Мы знаем адрес нашей школы. </w:t>
      </w:r>
    </w:p>
    <w:p w:rsidR="00773550" w:rsidRPr="00773550" w:rsidRDefault="0077355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Высказывания детей о том, на каких улицах и проспектах они живут.</w:t>
      </w:r>
    </w:p>
    <w:p w:rsidR="00773550" w:rsidRPr="00773550" w:rsidRDefault="0077355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Ваня: я живу на улице </w:t>
      </w:r>
      <w:proofErr w:type="spellStart"/>
      <w:r w:rsidRPr="00773550">
        <w:rPr>
          <w:rFonts w:ascii="Times New Roman" w:hAnsi="Times New Roman" w:cs="Times New Roman"/>
          <w:sz w:val="28"/>
          <w:szCs w:val="28"/>
        </w:rPr>
        <w:t>Коломяжский</w:t>
      </w:r>
      <w:proofErr w:type="spellEnd"/>
      <w:r w:rsidRPr="00773550">
        <w:rPr>
          <w:rFonts w:ascii="Times New Roman" w:hAnsi="Times New Roman" w:cs="Times New Roman"/>
          <w:sz w:val="28"/>
          <w:szCs w:val="28"/>
        </w:rPr>
        <w:t xml:space="preserve"> проспект.</w:t>
      </w:r>
    </w:p>
    <w:p w:rsidR="00773550" w:rsidRPr="00773550" w:rsidRDefault="0077355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Наташа: я живу на Комендантском проспекте.</w:t>
      </w:r>
    </w:p>
    <w:p w:rsidR="00773550" w:rsidRDefault="00773550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Воспитатель дополняет ответы других детей, которые живут на улице </w:t>
      </w:r>
      <w:proofErr w:type="spellStart"/>
      <w:r w:rsidRPr="00773550">
        <w:rPr>
          <w:rFonts w:ascii="Times New Roman" w:hAnsi="Times New Roman" w:cs="Times New Roman"/>
          <w:sz w:val="28"/>
          <w:szCs w:val="28"/>
        </w:rPr>
        <w:t>Репищева</w:t>
      </w:r>
      <w:proofErr w:type="spellEnd"/>
      <w:r w:rsidRPr="00773550">
        <w:rPr>
          <w:rFonts w:ascii="Times New Roman" w:hAnsi="Times New Roman" w:cs="Times New Roman"/>
          <w:sz w:val="28"/>
          <w:szCs w:val="28"/>
        </w:rPr>
        <w:t>, на улице Оптиков, в Лисьем носу, на Камышовой улице.</w:t>
      </w:r>
    </w:p>
    <w:p w:rsidR="00870438" w:rsidRPr="00773550" w:rsidRDefault="0087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ного улиц и проспектов в нашем районе, много новостроек, о которых мы будем узнавать на следующих занятиях.</w:t>
      </w:r>
    </w:p>
    <w:p w:rsidR="00E53DB4" w:rsidRPr="00773550" w:rsidRDefault="00E53DB4" w:rsidP="00BC34BA">
      <w:pPr>
        <w:rPr>
          <w:rFonts w:ascii="Times New Roman" w:hAnsi="Times New Roman" w:cs="Times New Roman"/>
          <w:b/>
          <w:sz w:val="28"/>
          <w:szCs w:val="28"/>
        </w:rPr>
      </w:pPr>
      <w:r w:rsidRPr="00773550">
        <w:rPr>
          <w:rFonts w:ascii="Times New Roman" w:hAnsi="Times New Roman" w:cs="Times New Roman"/>
          <w:b/>
          <w:sz w:val="28"/>
          <w:szCs w:val="28"/>
        </w:rPr>
        <w:t>Итог, выводы, оцени</w:t>
      </w:r>
      <w:r w:rsidR="00D821C0" w:rsidRPr="00773550">
        <w:rPr>
          <w:rFonts w:ascii="Times New Roman" w:hAnsi="Times New Roman" w:cs="Times New Roman"/>
          <w:b/>
          <w:sz w:val="28"/>
          <w:szCs w:val="28"/>
        </w:rPr>
        <w:t>вание</w:t>
      </w:r>
      <w:r w:rsidRPr="00773550">
        <w:rPr>
          <w:rFonts w:ascii="Times New Roman" w:hAnsi="Times New Roman" w:cs="Times New Roman"/>
          <w:b/>
          <w:sz w:val="28"/>
          <w:szCs w:val="28"/>
        </w:rPr>
        <w:t>.</w:t>
      </w:r>
    </w:p>
    <w:p w:rsidR="001B415C" w:rsidRPr="00773550" w:rsidRDefault="001B415C">
      <w:pPr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BC34BA" w:rsidRPr="00773550">
        <w:rPr>
          <w:rFonts w:ascii="Times New Roman" w:hAnsi="Times New Roman" w:cs="Times New Roman"/>
          <w:sz w:val="28"/>
          <w:szCs w:val="28"/>
        </w:rPr>
        <w:t>повторили</w:t>
      </w:r>
      <w:r w:rsidRPr="00773550">
        <w:rPr>
          <w:rFonts w:ascii="Times New Roman" w:hAnsi="Times New Roman" w:cs="Times New Roman"/>
          <w:sz w:val="28"/>
          <w:szCs w:val="28"/>
        </w:rPr>
        <w:t xml:space="preserve"> </w:t>
      </w:r>
      <w:r w:rsidR="00BC34BA" w:rsidRPr="00773550">
        <w:rPr>
          <w:rFonts w:ascii="Times New Roman" w:hAnsi="Times New Roman" w:cs="Times New Roman"/>
          <w:sz w:val="28"/>
          <w:szCs w:val="28"/>
        </w:rPr>
        <w:t>то, что знаем</w:t>
      </w:r>
      <w:r w:rsidRPr="00773550">
        <w:rPr>
          <w:rFonts w:ascii="Times New Roman" w:hAnsi="Times New Roman" w:cs="Times New Roman"/>
          <w:sz w:val="28"/>
          <w:szCs w:val="28"/>
        </w:rPr>
        <w:t xml:space="preserve"> о </w:t>
      </w:r>
      <w:r w:rsidR="00773550" w:rsidRPr="00773550">
        <w:rPr>
          <w:rFonts w:ascii="Times New Roman" w:hAnsi="Times New Roman" w:cs="Times New Roman"/>
          <w:sz w:val="28"/>
          <w:szCs w:val="28"/>
        </w:rPr>
        <w:t>своем районе – Приморском</w:t>
      </w:r>
      <w:r w:rsidRPr="00773550">
        <w:rPr>
          <w:rFonts w:ascii="Times New Roman" w:hAnsi="Times New Roman" w:cs="Times New Roman"/>
          <w:sz w:val="28"/>
          <w:szCs w:val="28"/>
        </w:rPr>
        <w:t xml:space="preserve">, обогатили наши знания, узнали новое, нам захочется еще больше знать о </w:t>
      </w:r>
      <w:r w:rsidR="00773550" w:rsidRPr="00773550">
        <w:rPr>
          <w:rFonts w:ascii="Times New Roman" w:hAnsi="Times New Roman" w:cs="Times New Roman"/>
          <w:sz w:val="28"/>
          <w:szCs w:val="28"/>
        </w:rPr>
        <w:t>районе</w:t>
      </w:r>
      <w:r w:rsidRPr="00773550">
        <w:rPr>
          <w:rFonts w:ascii="Times New Roman" w:hAnsi="Times New Roman" w:cs="Times New Roman"/>
          <w:sz w:val="28"/>
          <w:szCs w:val="28"/>
        </w:rPr>
        <w:t>, в котором мы живем.</w:t>
      </w:r>
    </w:p>
    <w:p w:rsidR="00E53DB4" w:rsidRPr="00773550" w:rsidRDefault="00773550" w:rsidP="00D82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Район</w:t>
      </w:r>
      <w:r w:rsidR="00E53DB4" w:rsidRPr="00773550">
        <w:rPr>
          <w:rFonts w:ascii="Times New Roman" w:hAnsi="Times New Roman" w:cs="Times New Roman"/>
          <w:sz w:val="28"/>
          <w:szCs w:val="28"/>
        </w:rPr>
        <w:t xml:space="preserve"> строится, хорошеет, работает, учится.</w:t>
      </w:r>
    </w:p>
    <w:p w:rsidR="00E53DB4" w:rsidRPr="00773550" w:rsidRDefault="00E53DB4" w:rsidP="00D82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 xml:space="preserve">Мы любим свой </w:t>
      </w:r>
      <w:r w:rsidR="00773550" w:rsidRPr="00773550">
        <w:rPr>
          <w:rFonts w:ascii="Times New Roman" w:hAnsi="Times New Roman" w:cs="Times New Roman"/>
          <w:sz w:val="28"/>
          <w:szCs w:val="28"/>
        </w:rPr>
        <w:t>район</w:t>
      </w:r>
      <w:r w:rsidRPr="00773550">
        <w:rPr>
          <w:rFonts w:ascii="Times New Roman" w:hAnsi="Times New Roman" w:cs="Times New Roman"/>
          <w:sz w:val="28"/>
          <w:szCs w:val="28"/>
        </w:rPr>
        <w:t>.</w:t>
      </w:r>
    </w:p>
    <w:p w:rsidR="00D821C0" w:rsidRPr="00773550" w:rsidRDefault="00D821C0" w:rsidP="00D82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DB4" w:rsidRPr="005577BA" w:rsidRDefault="00BC34BA" w:rsidP="00D82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550">
        <w:rPr>
          <w:rFonts w:ascii="Times New Roman" w:hAnsi="Times New Roman" w:cs="Times New Roman"/>
          <w:sz w:val="28"/>
          <w:szCs w:val="28"/>
        </w:rPr>
        <w:t>Итак, ребята, наше н</w:t>
      </w:r>
      <w:r w:rsidR="00E53DB4" w:rsidRPr="00773550">
        <w:rPr>
          <w:rFonts w:ascii="Times New Roman" w:hAnsi="Times New Roman" w:cs="Times New Roman"/>
          <w:sz w:val="28"/>
          <w:szCs w:val="28"/>
        </w:rPr>
        <w:t xml:space="preserve">астроение хорошее, положительное, </w:t>
      </w:r>
      <w:r w:rsidRPr="00773550">
        <w:rPr>
          <w:rFonts w:ascii="Times New Roman" w:hAnsi="Times New Roman" w:cs="Times New Roman"/>
          <w:sz w:val="28"/>
          <w:szCs w:val="28"/>
        </w:rPr>
        <w:t xml:space="preserve">у нас </w:t>
      </w:r>
      <w:r w:rsidR="001B415C" w:rsidRPr="00773550">
        <w:rPr>
          <w:rFonts w:ascii="Times New Roman" w:hAnsi="Times New Roman" w:cs="Times New Roman"/>
          <w:sz w:val="28"/>
          <w:szCs w:val="28"/>
        </w:rPr>
        <w:t>радостные</w:t>
      </w:r>
      <w:r w:rsidR="00E53DB4" w:rsidRPr="00773550">
        <w:rPr>
          <w:rFonts w:ascii="Times New Roman" w:hAnsi="Times New Roman" w:cs="Times New Roman"/>
          <w:sz w:val="28"/>
          <w:szCs w:val="28"/>
        </w:rPr>
        <w:t xml:space="preserve"> эмоции. Мы гордимся, что живем в этом </w:t>
      </w:r>
      <w:r w:rsidR="00773550" w:rsidRPr="00773550">
        <w:rPr>
          <w:rFonts w:ascii="Times New Roman" w:hAnsi="Times New Roman" w:cs="Times New Roman"/>
          <w:sz w:val="28"/>
          <w:szCs w:val="28"/>
        </w:rPr>
        <w:t>районе</w:t>
      </w:r>
      <w:r w:rsidR="00E53DB4" w:rsidRPr="00773550">
        <w:rPr>
          <w:rFonts w:ascii="Times New Roman" w:hAnsi="Times New Roman" w:cs="Times New Roman"/>
          <w:sz w:val="28"/>
          <w:szCs w:val="28"/>
        </w:rPr>
        <w:t>. Всем в подарок</w:t>
      </w:r>
      <w:r w:rsidR="00D821C0" w:rsidRPr="00773550">
        <w:rPr>
          <w:rFonts w:ascii="Times New Roman" w:hAnsi="Times New Roman" w:cs="Times New Roman"/>
          <w:sz w:val="28"/>
          <w:szCs w:val="28"/>
        </w:rPr>
        <w:t xml:space="preserve"> - </w:t>
      </w:r>
      <w:r w:rsidR="00E53DB4" w:rsidRPr="00773550">
        <w:rPr>
          <w:rFonts w:ascii="Times New Roman" w:hAnsi="Times New Roman" w:cs="Times New Roman"/>
          <w:sz w:val="28"/>
          <w:szCs w:val="28"/>
        </w:rPr>
        <w:t xml:space="preserve"> </w:t>
      </w:r>
      <w:r w:rsidRPr="00773550">
        <w:rPr>
          <w:rFonts w:ascii="Times New Roman" w:hAnsi="Times New Roman" w:cs="Times New Roman"/>
          <w:sz w:val="28"/>
          <w:szCs w:val="28"/>
        </w:rPr>
        <w:t>открытка с видами города</w:t>
      </w:r>
      <w:r w:rsidR="00773550" w:rsidRPr="00773550">
        <w:rPr>
          <w:rFonts w:ascii="Times New Roman" w:hAnsi="Times New Roman" w:cs="Times New Roman"/>
          <w:sz w:val="28"/>
          <w:szCs w:val="28"/>
        </w:rPr>
        <w:t xml:space="preserve"> и Приморского района</w:t>
      </w:r>
      <w:r w:rsidRPr="00773550">
        <w:rPr>
          <w:rFonts w:ascii="Times New Roman" w:hAnsi="Times New Roman" w:cs="Times New Roman"/>
          <w:sz w:val="28"/>
          <w:szCs w:val="28"/>
        </w:rPr>
        <w:t>.</w:t>
      </w:r>
    </w:p>
    <w:p w:rsidR="001B415C" w:rsidRPr="005577BA" w:rsidRDefault="001B415C">
      <w:pPr>
        <w:rPr>
          <w:rFonts w:ascii="Times New Roman" w:hAnsi="Times New Roman" w:cs="Times New Roman"/>
          <w:sz w:val="28"/>
          <w:szCs w:val="28"/>
        </w:rPr>
      </w:pPr>
    </w:p>
    <w:sectPr w:rsidR="001B415C" w:rsidRPr="005577BA" w:rsidSect="0003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396"/>
    <w:multiLevelType w:val="hybridMultilevel"/>
    <w:tmpl w:val="C6A2DF1E"/>
    <w:lvl w:ilvl="0" w:tplc="1896B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0AAF"/>
    <w:multiLevelType w:val="hybridMultilevel"/>
    <w:tmpl w:val="0A6A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95D83"/>
    <w:multiLevelType w:val="hybridMultilevel"/>
    <w:tmpl w:val="6AB04C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5526"/>
    <w:multiLevelType w:val="hybridMultilevel"/>
    <w:tmpl w:val="BBF2B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F1351"/>
    <w:multiLevelType w:val="hybridMultilevel"/>
    <w:tmpl w:val="B836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94C54"/>
    <w:multiLevelType w:val="hybridMultilevel"/>
    <w:tmpl w:val="08C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C7D2F"/>
    <w:multiLevelType w:val="hybridMultilevel"/>
    <w:tmpl w:val="AA949BCE"/>
    <w:lvl w:ilvl="0" w:tplc="984C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605F9"/>
    <w:rsid w:val="0003682A"/>
    <w:rsid w:val="0006391A"/>
    <w:rsid w:val="000F492C"/>
    <w:rsid w:val="00173BFC"/>
    <w:rsid w:val="001B415C"/>
    <w:rsid w:val="00235EB1"/>
    <w:rsid w:val="00334703"/>
    <w:rsid w:val="00341C5B"/>
    <w:rsid w:val="003A013A"/>
    <w:rsid w:val="00430CBD"/>
    <w:rsid w:val="00472AF9"/>
    <w:rsid w:val="00516D2D"/>
    <w:rsid w:val="005577BA"/>
    <w:rsid w:val="005B43FB"/>
    <w:rsid w:val="005C57FD"/>
    <w:rsid w:val="005E4C59"/>
    <w:rsid w:val="006E2485"/>
    <w:rsid w:val="00773550"/>
    <w:rsid w:val="00870438"/>
    <w:rsid w:val="00871E64"/>
    <w:rsid w:val="008A346A"/>
    <w:rsid w:val="008B6A57"/>
    <w:rsid w:val="009605F9"/>
    <w:rsid w:val="009D7BD6"/>
    <w:rsid w:val="00AF1B81"/>
    <w:rsid w:val="00B97346"/>
    <w:rsid w:val="00BC34BA"/>
    <w:rsid w:val="00C71FFC"/>
    <w:rsid w:val="00C86BD1"/>
    <w:rsid w:val="00D55E20"/>
    <w:rsid w:val="00D821C0"/>
    <w:rsid w:val="00E278E0"/>
    <w:rsid w:val="00E34A08"/>
    <w:rsid w:val="00E53DB4"/>
    <w:rsid w:val="00E61461"/>
    <w:rsid w:val="00E7206A"/>
    <w:rsid w:val="00EA7551"/>
    <w:rsid w:val="00EB2723"/>
    <w:rsid w:val="00EB5C21"/>
    <w:rsid w:val="00F33CEE"/>
    <w:rsid w:val="00FD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EB8B-B091-46E8-88CF-F0920744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b</cp:lastModifiedBy>
  <cp:revision>7</cp:revision>
  <cp:lastPrinted>2021-06-09T09:55:00Z</cp:lastPrinted>
  <dcterms:created xsi:type="dcterms:W3CDTF">2021-06-09T09:47:00Z</dcterms:created>
  <dcterms:modified xsi:type="dcterms:W3CDTF">2021-06-10T10:06:00Z</dcterms:modified>
</cp:coreProperties>
</file>